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AC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70FF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 w:rsidR="004A33AC">
        <w:rPr>
          <w:rFonts w:ascii="Times New Roman" w:hAnsi="Times New Roman" w:cs="Times New Roman"/>
          <w:b/>
          <w:sz w:val="28"/>
          <w:szCs w:val="28"/>
        </w:rPr>
        <w:t xml:space="preserve">о несогласии  с выставленными баллами </w:t>
      </w:r>
    </w:p>
    <w:p w:rsidR="00015CAE" w:rsidRPr="007770FF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A33AC">
        <w:rPr>
          <w:rFonts w:ascii="Times New Roman" w:hAnsi="Times New Roman" w:cs="Times New Roman"/>
          <w:b/>
          <w:sz w:val="28"/>
          <w:szCs w:val="28"/>
        </w:rPr>
        <w:t>ГИА-11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50708">
        <w:rPr>
          <w:rFonts w:ascii="Times New Roman" w:hAnsi="Times New Roman" w:cs="Times New Roman"/>
          <w:b/>
          <w:sz w:val="28"/>
          <w:szCs w:val="28"/>
        </w:rPr>
        <w:t>9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361"/>
        <w:gridCol w:w="2204"/>
        <w:gridCol w:w="2204"/>
        <w:gridCol w:w="2201"/>
        <w:gridCol w:w="2201"/>
        <w:gridCol w:w="2201"/>
      </w:tblGrid>
      <w:tr w:rsidR="004A33AC" w:rsidRPr="007770FF" w:rsidTr="00DE26B1">
        <w:trPr>
          <w:trHeight w:val="4013"/>
          <w:tblHeader/>
        </w:trPr>
        <w:tc>
          <w:tcPr>
            <w:tcW w:w="751" w:type="pct"/>
            <w:shd w:val="clear" w:color="auto" w:fill="auto"/>
            <w:vAlign w:val="center"/>
            <w:hideMark/>
          </w:tcPr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57" w:type="pct"/>
          </w:tcPr>
          <w:p w:rsidR="004A33AC" w:rsidRPr="004A33AC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ГИА-11  на региональном уровне                               (не позднее указанной даты)</w:t>
            </w:r>
          </w:p>
        </w:tc>
        <w:tc>
          <w:tcPr>
            <w:tcW w:w="757" w:type="pct"/>
            <w:vAlign w:val="center"/>
          </w:tcPr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3E6BB8" w:rsidRPr="00380909" w:rsidTr="00103741">
        <w:trPr>
          <w:trHeight w:val="121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ср)</w:t>
            </w:r>
          </w:p>
        </w:tc>
        <w:tc>
          <w:tcPr>
            <w:tcW w:w="757" w:type="pct"/>
            <w:vAlign w:val="center"/>
          </w:tcPr>
          <w:p w:rsidR="003E6BB8" w:rsidRPr="00ED671E" w:rsidRDefault="00380909" w:rsidP="00DE26B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03.04. (ср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7F3">
              <w:rPr>
                <w:rFonts w:ascii="Times New Roman" w:hAnsi="Times New Roman" w:cs="Times New Roman"/>
              </w:rPr>
              <w:t>1</w:t>
            </w:r>
            <w:r w:rsidR="00DE77F3" w:rsidRPr="00DE77F3">
              <w:rPr>
                <w:rFonts w:ascii="Times New Roman" w:hAnsi="Times New Roman" w:cs="Times New Roman"/>
              </w:rPr>
              <w:t>4</w:t>
            </w:r>
            <w:r w:rsidR="003E6BB8" w:rsidRPr="00DE77F3">
              <w:rPr>
                <w:rFonts w:ascii="Times New Roman" w:hAnsi="Times New Roman" w:cs="Times New Roman"/>
              </w:rPr>
              <w:t>.04. (</w:t>
            </w:r>
            <w:r w:rsidR="00DE77F3" w:rsidRPr="00DE77F3">
              <w:rPr>
                <w:rFonts w:ascii="Times New Roman" w:hAnsi="Times New Roman" w:cs="Times New Roman"/>
              </w:rPr>
              <w:t>вс</w:t>
            </w:r>
            <w:r w:rsidR="003E6BB8" w:rsidRPr="00DE77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9768A5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9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r w:rsidR="00025622" w:rsidRPr="00A87319">
              <w:rPr>
                <w:rFonts w:ascii="Times New Roman" w:hAnsi="Times New Roman" w:cs="Times New Roman"/>
              </w:rPr>
              <w:t>пт</w:t>
            </w:r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9768A5" w:rsidRPr="00A87319">
              <w:rPr>
                <w:rFonts w:ascii="Times New Roman" w:hAnsi="Times New Roman" w:cs="Times New Roman"/>
              </w:rPr>
              <w:t>2</w:t>
            </w:r>
            <w:r w:rsidRPr="00A87319">
              <w:rPr>
                <w:rFonts w:ascii="Times New Roman" w:hAnsi="Times New Roman" w:cs="Times New Roman"/>
              </w:rPr>
              <w:t>.04. (пн)</w:t>
            </w:r>
          </w:p>
        </w:tc>
      </w:tr>
      <w:tr w:rsidR="003E6BB8" w:rsidRPr="00380909" w:rsidTr="0010374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пт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380909">
              <w:rPr>
                <w:rFonts w:ascii="Times New Roman" w:hAnsi="Times New Roman" w:cs="Times New Roman"/>
              </w:rPr>
              <w:t>4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r w:rsidR="00380909">
              <w:rPr>
                <w:rFonts w:ascii="Times New Roman" w:hAnsi="Times New Roman" w:cs="Times New Roman"/>
              </w:rPr>
              <w:t>чт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</w:t>
            </w:r>
            <w:r w:rsidR="00A87319" w:rsidRPr="00A87319">
              <w:rPr>
                <w:rFonts w:ascii="Times New Roman" w:hAnsi="Times New Roman" w:cs="Times New Roman"/>
              </w:rPr>
              <w:t>5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r w:rsidR="00A87319" w:rsidRPr="00A87319">
              <w:rPr>
                <w:rFonts w:ascii="Times New Roman" w:hAnsi="Times New Roman" w:cs="Times New Roman"/>
              </w:rPr>
              <w:t>пн</w:t>
            </w:r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A87319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2</w:t>
            </w:r>
            <w:r w:rsidR="003E6BB8" w:rsidRPr="00A87319">
              <w:rPr>
                <w:rFonts w:ascii="Times New Roman" w:hAnsi="Times New Roman" w:cs="Times New Roman"/>
              </w:rPr>
              <w:t>.04 (</w:t>
            </w:r>
            <w:r w:rsidR="00025622" w:rsidRPr="00A87319">
              <w:rPr>
                <w:rFonts w:ascii="Times New Roman" w:hAnsi="Times New Roman" w:cs="Times New Roman"/>
              </w:rPr>
              <w:t>п</w:t>
            </w:r>
            <w:r w:rsidRPr="00A87319">
              <w:rPr>
                <w:rFonts w:ascii="Times New Roman" w:hAnsi="Times New Roman" w:cs="Times New Roman"/>
              </w:rPr>
              <w:t>н</w:t>
            </w:r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A87319" w:rsidRPr="00A87319">
              <w:rPr>
                <w:rFonts w:ascii="Times New Roman" w:hAnsi="Times New Roman" w:cs="Times New Roman"/>
              </w:rPr>
              <w:t>4.04. (ср</w:t>
            </w:r>
            <w:r w:rsidRPr="00A87319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пн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2B724F">
              <w:rPr>
                <w:rFonts w:ascii="Times New Roman" w:hAnsi="Times New Roman" w:cs="Times New Roman"/>
              </w:rPr>
              <w:t>9</w:t>
            </w:r>
            <w:r w:rsidRPr="00FF0DD6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380909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1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FD558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Pr="00FD558D">
              <w:rPr>
                <w:rFonts w:ascii="Times New Roman" w:hAnsi="Times New Roman" w:cs="Times New Roman"/>
              </w:rPr>
              <w:t>сб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997923" w:rsidRPr="00FD558D">
              <w:rPr>
                <w:rFonts w:ascii="Times New Roman" w:hAnsi="Times New Roman" w:cs="Times New Roman"/>
              </w:rPr>
              <w:t>6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Pr="00FD558D">
              <w:rPr>
                <w:rFonts w:ascii="Times New Roman" w:hAnsi="Times New Roman" w:cs="Times New Roman"/>
              </w:rPr>
              <w:t>пт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997923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9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F8717E" w:rsidRDefault="00E65F37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ED671E" w:rsidRDefault="00E90673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380909" w:rsidRDefault="004D3F16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380909" w:rsidRDefault="00E90673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="00FD558D" w:rsidRPr="00FD558D">
              <w:rPr>
                <w:rFonts w:ascii="Times New Roman" w:hAnsi="Times New Roman" w:cs="Times New Roman"/>
              </w:rPr>
              <w:t>сб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4D3F16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</w:t>
            </w:r>
            <w:r w:rsidR="00E90673"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E90673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E90673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997923"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3E6BB8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пн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380909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ED671E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пт)</w:t>
            </w:r>
          </w:p>
        </w:tc>
        <w:tc>
          <w:tcPr>
            <w:tcW w:w="757" w:type="pct"/>
            <w:vAlign w:val="center"/>
          </w:tcPr>
          <w:p w:rsidR="003E6BB8" w:rsidRPr="00ED671E" w:rsidRDefault="00764665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1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чт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C12B81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Pr="00FA30EA">
              <w:rPr>
                <w:rFonts w:ascii="Times New Roman" w:hAnsi="Times New Roman" w:cs="Times New Roman"/>
              </w:rPr>
              <w:t>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C12B81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2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н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692E">
              <w:rPr>
                <w:rFonts w:ascii="Times New Roman" w:hAnsi="Times New Roman" w:cs="Times New Roman"/>
              </w:rPr>
              <w:t>2</w:t>
            </w:r>
            <w:r w:rsidR="004A692E" w:rsidRPr="004A692E">
              <w:rPr>
                <w:rFonts w:ascii="Times New Roman" w:hAnsi="Times New Roman" w:cs="Times New Roman"/>
              </w:rPr>
              <w:t>9</w:t>
            </w:r>
            <w:r w:rsidR="003E6BB8" w:rsidRPr="004A692E">
              <w:rPr>
                <w:rFonts w:ascii="Times New Roman" w:hAnsi="Times New Roman" w:cs="Times New Roman"/>
              </w:rPr>
              <w:t>.04. (</w:t>
            </w:r>
            <w:r w:rsidRPr="004A692E">
              <w:rPr>
                <w:rFonts w:ascii="Times New Roman" w:hAnsi="Times New Roman" w:cs="Times New Roman"/>
              </w:rPr>
              <w:t>п</w:t>
            </w:r>
            <w:r w:rsidR="004A692E" w:rsidRPr="004A692E">
              <w:rPr>
                <w:rFonts w:ascii="Times New Roman" w:hAnsi="Times New Roman" w:cs="Times New Roman"/>
              </w:rPr>
              <w:t>н</w:t>
            </w:r>
            <w:r w:rsidR="003E6BB8" w:rsidRPr="004A6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3C62FA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2FA">
              <w:rPr>
                <w:rFonts w:ascii="Times New Roman" w:hAnsi="Times New Roman" w:cs="Times New Roman"/>
              </w:rPr>
              <w:t>06</w:t>
            </w:r>
            <w:r w:rsidR="003E6BB8" w:rsidRPr="003C62FA">
              <w:rPr>
                <w:rFonts w:ascii="Times New Roman" w:hAnsi="Times New Roman" w:cs="Times New Roman"/>
              </w:rPr>
              <w:t>.</w:t>
            </w:r>
            <w:r w:rsidR="00025622" w:rsidRPr="003C62FA">
              <w:rPr>
                <w:rFonts w:ascii="Times New Roman" w:hAnsi="Times New Roman" w:cs="Times New Roman"/>
              </w:rPr>
              <w:t>0</w:t>
            </w:r>
            <w:r w:rsidRPr="003C62FA">
              <w:rPr>
                <w:rFonts w:ascii="Times New Roman" w:hAnsi="Times New Roman" w:cs="Times New Roman"/>
              </w:rPr>
              <w:t>5</w:t>
            </w:r>
            <w:r w:rsidR="003E6BB8" w:rsidRPr="003C62FA">
              <w:rPr>
                <w:rFonts w:ascii="Times New Roman" w:hAnsi="Times New Roman" w:cs="Times New Roman"/>
              </w:rPr>
              <w:t>. (</w:t>
            </w:r>
            <w:r w:rsidR="00DE0511" w:rsidRPr="003C62FA">
              <w:rPr>
                <w:rFonts w:ascii="Times New Roman" w:hAnsi="Times New Roman" w:cs="Times New Roman"/>
              </w:rPr>
              <w:t>пн</w:t>
            </w:r>
            <w:r w:rsidR="003E6BB8" w:rsidRPr="003C62FA">
              <w:rPr>
                <w:rFonts w:ascii="Times New Roman" w:hAnsi="Times New Roman" w:cs="Times New Roman"/>
              </w:rPr>
              <w:t>)</w:t>
            </w:r>
          </w:p>
        </w:tc>
      </w:tr>
      <w:tr w:rsidR="00D73E5E" w:rsidRPr="007770FF" w:rsidTr="00764665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D73E5E" w:rsidRDefault="00D73E5E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3E5E" w:rsidRDefault="00D73E5E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(пн)</w:t>
            </w:r>
          </w:p>
        </w:tc>
        <w:tc>
          <w:tcPr>
            <w:tcW w:w="757" w:type="pct"/>
            <w:vAlign w:val="center"/>
          </w:tcPr>
          <w:p w:rsidR="00D73E5E" w:rsidRPr="00ED671E" w:rsidRDefault="00D73E5E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D73E5E" w:rsidRPr="00590B3C" w:rsidRDefault="00D73E5E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FD558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7</w:t>
            </w:r>
            <w:r w:rsidR="00D73E5E" w:rsidRPr="00FD558D">
              <w:rPr>
                <w:rFonts w:ascii="Times New Roman" w:hAnsi="Times New Roman" w:cs="Times New Roman"/>
              </w:rPr>
              <w:t>.04. (</w:t>
            </w:r>
            <w:r w:rsidRPr="00FD558D">
              <w:rPr>
                <w:rFonts w:ascii="Times New Roman" w:hAnsi="Times New Roman" w:cs="Times New Roman"/>
              </w:rPr>
              <w:t>сб</w:t>
            </w:r>
            <w:r w:rsidR="00D73E5E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05. (ср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.05. (пн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ED671E" w:rsidRP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(ИКТ),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742440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7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9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</w:t>
            </w:r>
            <w:r w:rsidR="003E6BB8" w:rsidRPr="00FA30EA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8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r w:rsidR="00FD558D" w:rsidRPr="00FD558D">
              <w:rPr>
                <w:rFonts w:ascii="Times New Roman" w:hAnsi="Times New Roman" w:cs="Times New Roman"/>
              </w:rPr>
              <w:t>вс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DE0511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DE0511" w:rsidRPr="00FD558D">
              <w:rPr>
                <w:rFonts w:ascii="Times New Roman" w:hAnsi="Times New Roman" w:cs="Times New Roman"/>
              </w:rPr>
              <w:t>3</w:t>
            </w:r>
            <w:r w:rsidR="003E6BB8" w:rsidRPr="00FD558D">
              <w:rPr>
                <w:rFonts w:ascii="Times New Roman" w:hAnsi="Times New Roman" w:cs="Times New Roman"/>
              </w:rPr>
              <w:t>.05. (пн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420781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Химия, Информатика и информационно-коммуникационные технологии (ИКТ), 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т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8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чт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FA30EA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2</w:t>
            </w:r>
            <w:r w:rsidR="0067070D"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п</w:t>
            </w:r>
            <w:r w:rsidRPr="00FA30EA">
              <w:rPr>
                <w:rFonts w:ascii="Times New Roman" w:hAnsi="Times New Roman" w:cs="Times New Roman"/>
              </w:rPr>
              <w:t>н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67070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Pr="00FD558D">
              <w:rPr>
                <w:rFonts w:ascii="Times New Roman" w:hAnsi="Times New Roman" w:cs="Times New Roman"/>
              </w:rPr>
              <w:t>.</w:t>
            </w:r>
            <w:r w:rsidR="004D6BFB"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FD558D"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FD558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4D6BFB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5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="00FD558D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н)</w:t>
            </w:r>
          </w:p>
        </w:tc>
        <w:tc>
          <w:tcPr>
            <w:tcW w:w="757" w:type="pct"/>
            <w:vAlign w:val="center"/>
          </w:tcPr>
          <w:p w:rsidR="003E6BB8" w:rsidRPr="00ED671E" w:rsidRDefault="00E35697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E35697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997923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0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="003E6BB8" w:rsidRPr="00FD558D">
              <w:rPr>
                <w:rFonts w:ascii="Times New Roman" w:hAnsi="Times New Roman" w:cs="Times New Roman"/>
              </w:rPr>
              <w:t>.05 (</w:t>
            </w:r>
            <w:r w:rsidR="00FD558D" w:rsidRPr="00FD558D">
              <w:rPr>
                <w:rFonts w:ascii="Times New Roman" w:hAnsi="Times New Roman" w:cs="Times New Roman"/>
              </w:rPr>
              <w:t>чт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8220A0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="00FD558D" w:rsidRPr="00FD558D">
              <w:rPr>
                <w:rFonts w:ascii="Times New Roman" w:hAnsi="Times New Roman" w:cs="Times New Roman"/>
              </w:rPr>
              <w:t>пт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FD558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пн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64660D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64660D" w:rsidRPr="00FA5B8E" w:rsidRDefault="0064660D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64660D" w:rsidRPr="00ED671E" w:rsidRDefault="0064660D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4660D" w:rsidRPr="00ED671E" w:rsidRDefault="0064660D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пт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ED671E" w:rsidRDefault="0064660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вт</w:t>
            </w:r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2B724F" w:rsidRDefault="0064660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чт</w:t>
            </w:r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0</w:t>
            </w:r>
            <w:r w:rsidR="0079759E" w:rsidRPr="0079759E">
              <w:rPr>
                <w:rFonts w:ascii="Times New Roman" w:hAnsi="Times New Roman" w:cs="Times New Roman"/>
              </w:rPr>
              <w:t>9</w:t>
            </w:r>
            <w:r w:rsidRPr="0079759E">
              <w:rPr>
                <w:rFonts w:ascii="Times New Roman" w:hAnsi="Times New Roman" w:cs="Times New Roman"/>
              </w:rPr>
              <w:t>.05. (пт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79759E" w:rsidRPr="0079759E">
              <w:rPr>
                <w:rFonts w:ascii="Times New Roman" w:hAnsi="Times New Roman" w:cs="Times New Roman"/>
              </w:rPr>
              <w:t>7</w:t>
            </w:r>
            <w:r w:rsidRPr="0079759E">
              <w:rPr>
                <w:rFonts w:ascii="Times New Roman" w:hAnsi="Times New Roman" w:cs="Times New Roman"/>
              </w:rPr>
              <w:t>.05. (</w:t>
            </w:r>
            <w:r w:rsidR="0079759E" w:rsidRPr="0079759E">
              <w:rPr>
                <w:rFonts w:ascii="Times New Roman" w:hAnsi="Times New Roman" w:cs="Times New Roman"/>
              </w:rPr>
              <w:t>пт</w:t>
            </w:r>
            <w:r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79759E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64660D" w:rsidRPr="0079759E">
              <w:rPr>
                <w:rFonts w:ascii="Times New Roman" w:hAnsi="Times New Roman" w:cs="Times New Roman"/>
              </w:rPr>
              <w:t>.05. (</w:t>
            </w:r>
            <w:r w:rsidRPr="0079759E">
              <w:rPr>
                <w:rFonts w:ascii="Times New Roman" w:hAnsi="Times New Roman" w:cs="Times New Roman"/>
              </w:rPr>
              <w:t>пн</w:t>
            </w:r>
            <w:r w:rsidR="0064660D" w:rsidRPr="0079759E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FA5B8E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A5B8E"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пн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2B724F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C20151">
        <w:trPr>
          <w:trHeight w:val="900"/>
        </w:trPr>
        <w:tc>
          <w:tcPr>
            <w:tcW w:w="751" w:type="pct"/>
            <w:shd w:val="clear" w:color="000000" w:fill="FFFFFF"/>
            <w:vAlign w:val="center"/>
            <w:hideMark/>
          </w:tcPr>
          <w:p w:rsidR="003E6BB8" w:rsidRPr="004B59A5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</w:t>
            </w:r>
            <w:r w:rsidRPr="004B59A5">
              <w:t xml:space="preserve"> 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59A5"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9A5"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4</w:t>
            </w:r>
            <w:r w:rsidRPr="004B59A5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Pr="004B59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D239FB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6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r w:rsidR="00FA30EA" w:rsidRPr="00FA30EA">
              <w:rPr>
                <w:rFonts w:ascii="Times New Roman" w:hAnsi="Times New Roman" w:cs="Times New Roman"/>
              </w:rPr>
              <w:t>пт</w:t>
            </w:r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79759E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r w:rsidRPr="0079759E">
              <w:rPr>
                <w:rFonts w:ascii="Times New Roman" w:hAnsi="Times New Roman" w:cs="Times New Roman"/>
              </w:rPr>
              <w:t>п</w:t>
            </w:r>
            <w:r w:rsidR="00997923" w:rsidRPr="0079759E">
              <w:rPr>
                <w:rFonts w:ascii="Times New Roman" w:hAnsi="Times New Roman" w:cs="Times New Roman"/>
              </w:rPr>
              <w:t>т</w:t>
            </w:r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D239FB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7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r w:rsidR="00997923" w:rsidRPr="0079759E">
              <w:rPr>
                <w:rFonts w:ascii="Times New Roman" w:hAnsi="Times New Roman" w:cs="Times New Roman"/>
              </w:rPr>
              <w:t>п</w:t>
            </w:r>
            <w:r w:rsidRPr="0079759E">
              <w:rPr>
                <w:rFonts w:ascii="Times New Roman" w:hAnsi="Times New Roman" w:cs="Times New Roman"/>
              </w:rPr>
              <w:t>т</w:t>
            </w:r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997923" w:rsidP="00DE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r w:rsidRPr="0079759E">
              <w:rPr>
                <w:rFonts w:ascii="Times New Roman" w:hAnsi="Times New Roman" w:cs="Times New Roman"/>
              </w:rPr>
              <w:t>пн</w:t>
            </w:r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Default="00391799"/>
    <w:sectPr w:rsidR="00391799" w:rsidSect="003F7BD9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99" w:rsidRDefault="00671999" w:rsidP="003F7BD9">
      <w:pPr>
        <w:spacing w:after="0" w:line="240" w:lineRule="auto"/>
      </w:pPr>
      <w:r>
        <w:separator/>
      </w:r>
    </w:p>
  </w:endnote>
  <w:endnote w:type="continuationSeparator" w:id="0">
    <w:p w:rsidR="00671999" w:rsidRDefault="00671999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99" w:rsidRDefault="00671999" w:rsidP="003F7BD9">
      <w:pPr>
        <w:spacing w:after="0" w:line="240" w:lineRule="auto"/>
      </w:pPr>
      <w:r>
        <w:separator/>
      </w:r>
    </w:p>
  </w:footnote>
  <w:footnote w:type="continuationSeparator" w:id="0">
    <w:p w:rsidR="00671999" w:rsidRDefault="00671999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80953"/>
      <w:docPartObj>
        <w:docPartGallery w:val="Page Numbers (Top of Page)"/>
        <w:docPartUnique/>
      </w:docPartObj>
    </w:sdtPr>
    <w:sdtEndPr/>
    <w:sdtContent>
      <w:p w:rsidR="003F7BD9" w:rsidRDefault="00407241">
        <w:pPr>
          <w:pStyle w:val="a3"/>
          <w:jc w:val="center"/>
        </w:pPr>
        <w:r>
          <w:fldChar w:fldCharType="begin"/>
        </w:r>
        <w:r w:rsidR="003F7BD9">
          <w:instrText>PAGE   \* MERGEFORMAT</w:instrText>
        </w:r>
        <w:r>
          <w:fldChar w:fldCharType="separate"/>
        </w:r>
        <w:r w:rsidR="00A51FDF">
          <w:rPr>
            <w:noProof/>
          </w:rPr>
          <w:t>2</w:t>
        </w:r>
        <w:r>
          <w:fldChar w:fldCharType="end"/>
        </w:r>
      </w:p>
    </w:sdtContent>
  </w:sdt>
  <w:p w:rsidR="003F7BD9" w:rsidRDefault="003F7B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8A"/>
    <w:rsid w:val="00015CAE"/>
    <w:rsid w:val="00021643"/>
    <w:rsid w:val="00022D5B"/>
    <w:rsid w:val="00025622"/>
    <w:rsid w:val="00027D6D"/>
    <w:rsid w:val="00037E49"/>
    <w:rsid w:val="00041769"/>
    <w:rsid w:val="000418CB"/>
    <w:rsid w:val="000B3A07"/>
    <w:rsid w:val="000E5509"/>
    <w:rsid w:val="00145793"/>
    <w:rsid w:val="00152C86"/>
    <w:rsid w:val="001720D0"/>
    <w:rsid w:val="00187931"/>
    <w:rsid w:val="001A169B"/>
    <w:rsid w:val="001A6957"/>
    <w:rsid w:val="001D081A"/>
    <w:rsid w:val="001E669C"/>
    <w:rsid w:val="002569E2"/>
    <w:rsid w:val="00287273"/>
    <w:rsid w:val="002B724F"/>
    <w:rsid w:val="002F0438"/>
    <w:rsid w:val="00323BD7"/>
    <w:rsid w:val="003249A9"/>
    <w:rsid w:val="0032665D"/>
    <w:rsid w:val="00362CB5"/>
    <w:rsid w:val="00380909"/>
    <w:rsid w:val="00381F5D"/>
    <w:rsid w:val="00391799"/>
    <w:rsid w:val="00392BB0"/>
    <w:rsid w:val="003B63C3"/>
    <w:rsid w:val="003C62FA"/>
    <w:rsid w:val="003E6BB8"/>
    <w:rsid w:val="003F0032"/>
    <w:rsid w:val="003F7BD9"/>
    <w:rsid w:val="00407241"/>
    <w:rsid w:val="00420781"/>
    <w:rsid w:val="00450708"/>
    <w:rsid w:val="004A33AC"/>
    <w:rsid w:val="004A692E"/>
    <w:rsid w:val="004B59A5"/>
    <w:rsid w:val="004D3F16"/>
    <w:rsid w:val="004D6BFB"/>
    <w:rsid w:val="005048D5"/>
    <w:rsid w:val="005134AC"/>
    <w:rsid w:val="005641CC"/>
    <w:rsid w:val="005863AA"/>
    <w:rsid w:val="00590B3C"/>
    <w:rsid w:val="005A00D7"/>
    <w:rsid w:val="005F2A68"/>
    <w:rsid w:val="0063155D"/>
    <w:rsid w:val="0064660D"/>
    <w:rsid w:val="006524E8"/>
    <w:rsid w:val="0067070D"/>
    <w:rsid w:val="00671999"/>
    <w:rsid w:val="006E6E58"/>
    <w:rsid w:val="006F41F6"/>
    <w:rsid w:val="006F752E"/>
    <w:rsid w:val="0070153D"/>
    <w:rsid w:val="00731E4F"/>
    <w:rsid w:val="007410EB"/>
    <w:rsid w:val="00742440"/>
    <w:rsid w:val="00764665"/>
    <w:rsid w:val="007770FF"/>
    <w:rsid w:val="0079230A"/>
    <w:rsid w:val="0079759E"/>
    <w:rsid w:val="007E4052"/>
    <w:rsid w:val="007F1D5D"/>
    <w:rsid w:val="008114A3"/>
    <w:rsid w:val="008220A0"/>
    <w:rsid w:val="008872F1"/>
    <w:rsid w:val="008A73A9"/>
    <w:rsid w:val="008C5B95"/>
    <w:rsid w:val="008F0972"/>
    <w:rsid w:val="0096131B"/>
    <w:rsid w:val="009768A5"/>
    <w:rsid w:val="00997923"/>
    <w:rsid w:val="009C1507"/>
    <w:rsid w:val="009C2FDB"/>
    <w:rsid w:val="009D5283"/>
    <w:rsid w:val="00A34495"/>
    <w:rsid w:val="00A42E13"/>
    <w:rsid w:val="00A50990"/>
    <w:rsid w:val="00A51FDF"/>
    <w:rsid w:val="00A8144F"/>
    <w:rsid w:val="00A87319"/>
    <w:rsid w:val="00AE44DF"/>
    <w:rsid w:val="00B1100D"/>
    <w:rsid w:val="00B35876"/>
    <w:rsid w:val="00B60BF2"/>
    <w:rsid w:val="00B753EF"/>
    <w:rsid w:val="00B8576E"/>
    <w:rsid w:val="00B9586F"/>
    <w:rsid w:val="00C04547"/>
    <w:rsid w:val="00C12B81"/>
    <w:rsid w:val="00C25FEA"/>
    <w:rsid w:val="00CB2CA7"/>
    <w:rsid w:val="00CE6978"/>
    <w:rsid w:val="00D239FB"/>
    <w:rsid w:val="00D56F60"/>
    <w:rsid w:val="00D73E5E"/>
    <w:rsid w:val="00DA06D0"/>
    <w:rsid w:val="00DA090B"/>
    <w:rsid w:val="00DB2A6B"/>
    <w:rsid w:val="00DD55A0"/>
    <w:rsid w:val="00DE0511"/>
    <w:rsid w:val="00DE26B1"/>
    <w:rsid w:val="00DE2CFB"/>
    <w:rsid w:val="00DE77F3"/>
    <w:rsid w:val="00E145F2"/>
    <w:rsid w:val="00E35697"/>
    <w:rsid w:val="00E40912"/>
    <w:rsid w:val="00E65F37"/>
    <w:rsid w:val="00E90673"/>
    <w:rsid w:val="00EB5BDD"/>
    <w:rsid w:val="00ED55A0"/>
    <w:rsid w:val="00ED671E"/>
    <w:rsid w:val="00F04C20"/>
    <w:rsid w:val="00F276DB"/>
    <w:rsid w:val="00F32757"/>
    <w:rsid w:val="00F42828"/>
    <w:rsid w:val="00F76725"/>
    <w:rsid w:val="00F8717E"/>
    <w:rsid w:val="00FA30EA"/>
    <w:rsid w:val="00FA5B8E"/>
    <w:rsid w:val="00FD558D"/>
    <w:rsid w:val="00FD72D7"/>
    <w:rsid w:val="00FF0A8A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44D7B-5BE6-4668-AFDB-765A4EE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60DB-56A5-492A-8EE2-EC05BF34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Хижняк Галина Афанасьевна</cp:lastModifiedBy>
  <cp:revision>2</cp:revision>
  <cp:lastPrinted>2019-03-15T10:43:00Z</cp:lastPrinted>
  <dcterms:created xsi:type="dcterms:W3CDTF">2019-05-17T05:47:00Z</dcterms:created>
  <dcterms:modified xsi:type="dcterms:W3CDTF">2019-05-17T05:47:00Z</dcterms:modified>
</cp:coreProperties>
</file>